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热点焦点百讲百析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热点焦点百讲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66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